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1547B57" w14:textId="77777777" w:rsidTr="009616CC">
        <w:tc>
          <w:tcPr>
            <w:tcW w:w="2500" w:type="pct"/>
            <w:vAlign w:val="center"/>
          </w:tcPr>
          <w:p w14:paraId="6AE3BB0C" w14:textId="140C1828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DES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15F22FB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1C608AFC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54D3252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6AABE7D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0783CD6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5F1DAB9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B7B6C2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2C5A400" w14:textId="5347256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6576F6B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700E8B6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4AC8761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22BA088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6555C82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5FF8DA1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672F2025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62875C5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5EF1556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595DC4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6591782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13019E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0FE6489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6C915838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325B4F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6B3999E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64AA9B5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112CA2E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44D3F5C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204FFD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7A32C59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701FB35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6CE8430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0C80DFB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2F62725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196ACAA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2315D40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0A14C33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3EEE144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0E6E02E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6FC9678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7AA2121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3F24067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61D1108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664B5737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13C2BED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57B36E4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55867FA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8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9183D" w14:textId="77777777" w:rsidR="00BB39A5" w:rsidRDefault="00BB39A5">
      <w:pPr>
        <w:spacing w:after="0"/>
      </w:pPr>
      <w:r>
        <w:separator/>
      </w:r>
    </w:p>
  </w:endnote>
  <w:endnote w:type="continuationSeparator" w:id="0">
    <w:p w14:paraId="3B9FEB7A" w14:textId="77777777" w:rsidR="00BB39A5" w:rsidRDefault="00BB3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E0BA8" w14:textId="77777777" w:rsidR="00BB39A5" w:rsidRDefault="00BB39A5">
      <w:pPr>
        <w:spacing w:after="0"/>
      </w:pPr>
      <w:r>
        <w:separator/>
      </w:r>
    </w:p>
  </w:footnote>
  <w:footnote w:type="continuationSeparator" w:id="0">
    <w:p w14:paraId="65DC733E" w14:textId="77777777" w:rsidR="00BB39A5" w:rsidRDefault="00BB39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201B0"/>
    <w:rsid w:val="00530CA5"/>
    <w:rsid w:val="00570FBB"/>
    <w:rsid w:val="00583B82"/>
    <w:rsid w:val="00592163"/>
    <w:rsid w:val="005923AC"/>
    <w:rsid w:val="005A4890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21544"/>
    <w:rsid w:val="007C0139"/>
    <w:rsid w:val="007D45A1"/>
    <w:rsid w:val="007F1C16"/>
    <w:rsid w:val="007F564D"/>
    <w:rsid w:val="00850643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7EB8"/>
    <w:rsid w:val="00A12667"/>
    <w:rsid w:val="00A14581"/>
    <w:rsid w:val="00A20E4C"/>
    <w:rsid w:val="00AA23D3"/>
    <w:rsid w:val="00AA3C50"/>
    <w:rsid w:val="00AE2A44"/>
    <w:rsid w:val="00AE302A"/>
    <w:rsid w:val="00AE36BB"/>
    <w:rsid w:val="00B06688"/>
    <w:rsid w:val="00B33EF5"/>
    <w:rsid w:val="00B37C7E"/>
    <w:rsid w:val="00B65B09"/>
    <w:rsid w:val="00B85583"/>
    <w:rsid w:val="00B9476B"/>
    <w:rsid w:val="00BB39A5"/>
    <w:rsid w:val="00BC3952"/>
    <w:rsid w:val="00BD5E95"/>
    <w:rsid w:val="00BE3BE0"/>
    <w:rsid w:val="00BE5AB8"/>
    <w:rsid w:val="00BF49DC"/>
    <w:rsid w:val="00BF527E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93010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17:04:00Z</dcterms:created>
  <dcterms:modified xsi:type="dcterms:W3CDTF">2024-07-19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